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95B0" w14:textId="77777777" w:rsidR="004E7A0A" w:rsidRDefault="004E7A0A" w:rsidP="004E7A0A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D3451F" w14:paraId="6426FC07" w14:textId="77777777" w:rsidTr="006F036E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766F739" w14:textId="77777777" w:rsidR="00D3451F" w:rsidRDefault="00D3451F" w:rsidP="002E76B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D3451F" w14:paraId="43D7D2A8" w14:textId="77777777" w:rsidTr="002E76BC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CD5" w14:textId="77777777" w:rsidR="00D3451F" w:rsidRDefault="00D3451F" w:rsidP="002E76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B8C1" w14:textId="77777777" w:rsidR="004749BA" w:rsidRDefault="004749BA" w:rsidP="004749B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6BDEA00C" w14:textId="77777777" w:rsidR="004749BA" w:rsidRDefault="004749BA" w:rsidP="004749B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56AEE7B1" w14:textId="77777777" w:rsidR="004749BA" w:rsidRDefault="004749BA" w:rsidP="004749B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33A79F3E" w14:textId="0EFB4A8B" w:rsidR="00D3451F" w:rsidRDefault="004749BA" w:rsidP="004749BA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7B4" w14:textId="77777777" w:rsidR="00D3451F" w:rsidRDefault="00D3451F" w:rsidP="002E76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77D" w14:textId="77777777" w:rsidR="00D3451F" w:rsidRDefault="00D3451F" w:rsidP="002E76B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61746ABE" w14:textId="77777777" w:rsidR="00D3451F" w:rsidRDefault="00D3451F" w:rsidP="002E76B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4A2FEE0A" w14:textId="77777777" w:rsidR="00D3451F" w:rsidRDefault="00D3451F" w:rsidP="002E76B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2BCBC881" w14:textId="77777777" w:rsidR="00D3451F" w:rsidRDefault="00D3451F" w:rsidP="002E76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D3451F" w14:paraId="0A9FCCC7" w14:textId="77777777" w:rsidTr="002E76BC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00C" w14:textId="77777777" w:rsidR="00D3451F" w:rsidRDefault="00D3451F" w:rsidP="002E76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7BE1" w14:textId="77777777" w:rsidR="00C4095C" w:rsidRDefault="00C4095C" w:rsidP="00C409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15C156C" w14:textId="77777777" w:rsidR="00C4095C" w:rsidRDefault="00C4095C" w:rsidP="00C409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6540AE1B" w14:textId="2EF3CB46" w:rsidR="00D3451F" w:rsidRDefault="00C4095C" w:rsidP="00C409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22A" w14:textId="77777777" w:rsidR="00D3451F" w:rsidRDefault="00D3451F" w:rsidP="002E76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5BB" w14:textId="77777777" w:rsidR="00D3451F" w:rsidRDefault="00D3451F" w:rsidP="002E76B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51F" w14:paraId="4CDE4637" w14:textId="77777777" w:rsidTr="006F036E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F7F975B" w14:textId="77777777" w:rsidR="00D3451F" w:rsidRDefault="00D3451F" w:rsidP="002E76B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647"/>
        <w:gridCol w:w="2645"/>
      </w:tblGrid>
      <w:tr w:rsidR="00CE2A4F" w:rsidRPr="008F1785" w14:paraId="4EF4C90B" w14:textId="77777777" w:rsidTr="00E9703C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7"/>
          </w:tcPr>
          <w:p w14:paraId="10C0C93C" w14:textId="18F52556" w:rsidR="00CE2A4F" w:rsidRPr="006F19B6" w:rsidRDefault="00561DED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řizování podnětů, stížností, petic</w:t>
            </w:r>
          </w:p>
        </w:tc>
      </w:tr>
      <w:tr w:rsidR="00233F84" w:rsidRPr="008F1785" w14:paraId="0D3B65B3" w14:textId="77777777" w:rsidTr="00E9703C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7"/>
          </w:tcPr>
          <w:p w14:paraId="42A9F57C" w14:textId="0FD7D9E8" w:rsidR="00233F84" w:rsidRPr="00E75B40" w:rsidRDefault="00E9703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yzická osoba – podatel</w:t>
            </w:r>
          </w:p>
        </w:tc>
      </w:tr>
      <w:tr w:rsidR="00233F84" w:rsidRPr="00014339" w14:paraId="7689AAB8" w14:textId="77777777" w:rsidTr="00E9703C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7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1FDD32" w14:textId="77777777" w:rsidR="00D3451F" w:rsidRDefault="00D3451F" w:rsidP="00D3451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2B75AD25" w14:textId="77777777" w:rsidR="00D3451F" w:rsidRDefault="00D3451F" w:rsidP="00D3451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ského zařízení</w:t>
            </w:r>
          </w:p>
          <w:p w14:paraId="5C802015" w14:textId="77777777" w:rsidR="00D3451F" w:rsidRPr="00E75B40" w:rsidRDefault="00D3451F" w:rsidP="00D3451F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2AA43F19" w:rsidR="00233F84" w:rsidRPr="00E9703C" w:rsidRDefault="00233F84" w:rsidP="00E9703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9703C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54FD9327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3E5B">
              <w:rPr>
                <w:rFonts w:ascii="Tahoma" w:hAnsi="Tahoma" w:cs="Tahoma"/>
                <w:i/>
                <w:sz w:val="20"/>
                <w:szCs w:val="20"/>
              </w:rPr>
              <w:t xml:space="preserve">, zejm. </w:t>
            </w:r>
          </w:p>
          <w:p w14:paraId="4BAE3DE7" w14:textId="55FE8C07" w:rsidR="002D3E5B" w:rsidRPr="007458ED" w:rsidRDefault="002D3E5B" w:rsidP="002D3E5B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E9703C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7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9703C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7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E9703C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7"/>
          </w:tcPr>
          <w:p w14:paraId="657CC2EC" w14:textId="6B1C6C51" w:rsidR="00233F84" w:rsidRPr="00BE0265" w:rsidRDefault="00E9703C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řádného vyřízení podané stížnosti/ petice / podání vůči organizaci. Vyřizování podnětů a stížností se řídí zákonem č. 500/2004 Sb., správní řád, vyřizování petic pak zákonem č. 85/1990 Sb., o právu petičním.</w:t>
            </w:r>
          </w:p>
        </w:tc>
      </w:tr>
      <w:tr w:rsidR="00233F84" w:rsidRPr="008F1785" w14:paraId="3492B522" w14:textId="77777777" w:rsidTr="00E9703C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9703C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9703C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6F036E">
        <w:tc>
          <w:tcPr>
            <w:tcW w:w="11058" w:type="dxa"/>
            <w:gridSpan w:val="8"/>
            <w:shd w:val="clear" w:color="auto" w:fill="00B050"/>
          </w:tcPr>
          <w:p w14:paraId="1E47A5AE" w14:textId="36DFA136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324EF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703C" w:rsidRPr="00210F2B" w14:paraId="47D34C17" w14:textId="77777777" w:rsidTr="00E9703C">
        <w:tc>
          <w:tcPr>
            <w:tcW w:w="3970" w:type="dxa"/>
            <w:gridSpan w:val="3"/>
            <w:shd w:val="clear" w:color="auto" w:fill="FFFFFF" w:themeFill="background1"/>
          </w:tcPr>
          <w:p w14:paraId="3D3641C1" w14:textId="77777777" w:rsidR="00E9703C" w:rsidRPr="00210F2B" w:rsidRDefault="00E9703C" w:rsidP="002E76B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658559CF" w14:textId="77777777" w:rsidR="00E9703C" w:rsidRPr="00210F2B" w:rsidRDefault="00E9703C" w:rsidP="002E76B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osoba – podatel</w:t>
            </w:r>
          </w:p>
        </w:tc>
      </w:tr>
      <w:tr w:rsidR="00E9703C" w14:paraId="3CE3A0E2" w14:textId="77777777" w:rsidTr="00E9703C">
        <w:tc>
          <w:tcPr>
            <w:tcW w:w="3970" w:type="dxa"/>
            <w:gridSpan w:val="3"/>
          </w:tcPr>
          <w:p w14:paraId="101AEBCB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088" w:type="dxa"/>
            <w:gridSpan w:val="5"/>
            <w:vAlign w:val="center"/>
          </w:tcPr>
          <w:p w14:paraId="73D491A0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E3898B2" w14:textId="77777777" w:rsidTr="00E9703C">
        <w:tc>
          <w:tcPr>
            <w:tcW w:w="3970" w:type="dxa"/>
            <w:gridSpan w:val="3"/>
          </w:tcPr>
          <w:p w14:paraId="039FDE63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088" w:type="dxa"/>
            <w:gridSpan w:val="5"/>
            <w:vAlign w:val="center"/>
          </w:tcPr>
          <w:p w14:paraId="27233F1A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64145512" w14:textId="77777777" w:rsidTr="00E9703C">
        <w:tc>
          <w:tcPr>
            <w:tcW w:w="3970" w:type="dxa"/>
            <w:gridSpan w:val="3"/>
          </w:tcPr>
          <w:p w14:paraId="2C46ACBF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7088" w:type="dxa"/>
            <w:gridSpan w:val="5"/>
            <w:vAlign w:val="center"/>
          </w:tcPr>
          <w:p w14:paraId="2E5DEB30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4C31DC2" w14:textId="77777777" w:rsidTr="00E9703C">
        <w:tc>
          <w:tcPr>
            <w:tcW w:w="3970" w:type="dxa"/>
            <w:gridSpan w:val="3"/>
          </w:tcPr>
          <w:p w14:paraId="7B107C10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088" w:type="dxa"/>
            <w:gridSpan w:val="5"/>
            <w:vAlign w:val="center"/>
          </w:tcPr>
          <w:p w14:paraId="42745A90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49B64DE0" w14:textId="77777777" w:rsidTr="00E9703C">
        <w:tc>
          <w:tcPr>
            <w:tcW w:w="3970" w:type="dxa"/>
            <w:gridSpan w:val="3"/>
          </w:tcPr>
          <w:p w14:paraId="4C594DFA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7088" w:type="dxa"/>
            <w:gridSpan w:val="5"/>
            <w:vAlign w:val="center"/>
          </w:tcPr>
          <w:p w14:paraId="191159FF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2ABD744" w14:textId="77777777" w:rsidTr="00E9703C">
        <w:tc>
          <w:tcPr>
            <w:tcW w:w="3970" w:type="dxa"/>
            <w:gridSpan w:val="3"/>
          </w:tcPr>
          <w:p w14:paraId="71D653BA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088" w:type="dxa"/>
            <w:gridSpan w:val="5"/>
            <w:vAlign w:val="center"/>
          </w:tcPr>
          <w:p w14:paraId="4657001B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58840EA" w14:textId="77777777" w:rsidTr="00E9703C">
        <w:tc>
          <w:tcPr>
            <w:tcW w:w="3970" w:type="dxa"/>
            <w:gridSpan w:val="3"/>
          </w:tcPr>
          <w:p w14:paraId="656DFBCE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088" w:type="dxa"/>
            <w:gridSpan w:val="5"/>
            <w:vAlign w:val="center"/>
          </w:tcPr>
          <w:p w14:paraId="4761FF34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70E137CC" w14:textId="77777777" w:rsidTr="00E9703C">
        <w:tc>
          <w:tcPr>
            <w:tcW w:w="3970" w:type="dxa"/>
            <w:gridSpan w:val="3"/>
          </w:tcPr>
          <w:p w14:paraId="272F0E60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088" w:type="dxa"/>
            <w:gridSpan w:val="5"/>
            <w:vAlign w:val="center"/>
          </w:tcPr>
          <w:p w14:paraId="534749A6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0830AB75" w14:textId="77777777" w:rsidTr="00E9703C">
        <w:tc>
          <w:tcPr>
            <w:tcW w:w="3970" w:type="dxa"/>
            <w:gridSpan w:val="3"/>
          </w:tcPr>
          <w:p w14:paraId="0B268CCA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088" w:type="dxa"/>
            <w:gridSpan w:val="5"/>
            <w:vAlign w:val="center"/>
          </w:tcPr>
          <w:p w14:paraId="60F3E8A3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:rsidRPr="004779BA" w14:paraId="6167B3B8" w14:textId="77777777" w:rsidTr="00E9703C">
        <w:tc>
          <w:tcPr>
            <w:tcW w:w="3970" w:type="dxa"/>
            <w:gridSpan w:val="3"/>
          </w:tcPr>
          <w:p w14:paraId="4E2E4CBE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088" w:type="dxa"/>
            <w:gridSpan w:val="5"/>
            <w:vAlign w:val="center"/>
          </w:tcPr>
          <w:p w14:paraId="6142F96D" w14:textId="77777777" w:rsidR="00E9703C" w:rsidRPr="004779BA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1ECADB28" w14:textId="77777777" w:rsidTr="00E9703C">
        <w:tc>
          <w:tcPr>
            <w:tcW w:w="3970" w:type="dxa"/>
            <w:gridSpan w:val="3"/>
          </w:tcPr>
          <w:p w14:paraId="626693FA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088" w:type="dxa"/>
            <w:gridSpan w:val="5"/>
            <w:vAlign w:val="center"/>
          </w:tcPr>
          <w:p w14:paraId="1447BA82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274636B2" w14:textId="77777777" w:rsidTr="00E9703C">
        <w:tc>
          <w:tcPr>
            <w:tcW w:w="3970" w:type="dxa"/>
            <w:gridSpan w:val="3"/>
          </w:tcPr>
          <w:p w14:paraId="67463D69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088" w:type="dxa"/>
            <w:gridSpan w:val="5"/>
            <w:vAlign w:val="center"/>
          </w:tcPr>
          <w:p w14:paraId="0CAEC19C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2F531059" w14:textId="77777777" w:rsidTr="00E9703C">
        <w:tc>
          <w:tcPr>
            <w:tcW w:w="3970" w:type="dxa"/>
            <w:gridSpan w:val="3"/>
          </w:tcPr>
          <w:p w14:paraId="4BAD06E8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088" w:type="dxa"/>
            <w:gridSpan w:val="5"/>
            <w:vAlign w:val="center"/>
          </w:tcPr>
          <w:p w14:paraId="47EECD9E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6E5A4062" w14:textId="77777777" w:rsidTr="00E9703C">
        <w:tc>
          <w:tcPr>
            <w:tcW w:w="3970" w:type="dxa"/>
            <w:gridSpan w:val="3"/>
          </w:tcPr>
          <w:p w14:paraId="20A6FA07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5"/>
            <w:vAlign w:val="center"/>
          </w:tcPr>
          <w:p w14:paraId="40D2B443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5543BF27" w14:textId="77777777" w:rsidTr="00E9703C">
        <w:tc>
          <w:tcPr>
            <w:tcW w:w="3970" w:type="dxa"/>
            <w:gridSpan w:val="3"/>
          </w:tcPr>
          <w:p w14:paraId="1764EBD6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088" w:type="dxa"/>
            <w:gridSpan w:val="5"/>
            <w:vAlign w:val="center"/>
          </w:tcPr>
          <w:p w14:paraId="15B82A84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203136B" w14:textId="77777777" w:rsidTr="00E9703C">
        <w:tc>
          <w:tcPr>
            <w:tcW w:w="3970" w:type="dxa"/>
            <w:gridSpan w:val="3"/>
          </w:tcPr>
          <w:p w14:paraId="230913A9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088" w:type="dxa"/>
            <w:gridSpan w:val="5"/>
            <w:vAlign w:val="center"/>
          </w:tcPr>
          <w:p w14:paraId="2E4401BA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E9703C" w:rsidRPr="00033017" w14:paraId="2A5D428B" w14:textId="77777777" w:rsidTr="00E9703C">
        <w:trPr>
          <w:trHeight w:val="861"/>
        </w:trPr>
        <w:tc>
          <w:tcPr>
            <w:tcW w:w="3970" w:type="dxa"/>
            <w:gridSpan w:val="3"/>
          </w:tcPr>
          <w:p w14:paraId="4B0C90FD" w14:textId="77777777" w:rsidR="00E9703C" w:rsidRPr="008F1785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088" w:type="dxa"/>
            <w:gridSpan w:val="5"/>
            <w:vAlign w:val="center"/>
          </w:tcPr>
          <w:p w14:paraId="3C231EB1" w14:textId="77777777" w:rsidR="00E9703C" w:rsidRPr="00033017" w:rsidRDefault="00E9703C" w:rsidP="002E76B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9703C" w:rsidRPr="000A0C51" w14:paraId="53F8F674" w14:textId="77777777" w:rsidTr="00E9703C">
        <w:tc>
          <w:tcPr>
            <w:tcW w:w="3970" w:type="dxa"/>
            <w:gridSpan w:val="3"/>
          </w:tcPr>
          <w:p w14:paraId="56CEAAF5" w14:textId="77777777" w:rsidR="00E9703C" w:rsidRPr="003026F7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1815863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6A28B091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60AAC61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5283C8D3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4BC1A59" w14:textId="77777777" w:rsidR="00E9703C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F4B9E0C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2FB2AC4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28A49D70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4E388B75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4AE310" w14:textId="77777777" w:rsidR="00E9703C" w:rsidRPr="003026F7" w:rsidRDefault="00E9703C" w:rsidP="002E76B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088" w:type="dxa"/>
            <w:gridSpan w:val="5"/>
          </w:tcPr>
          <w:p w14:paraId="55F5DBAA" w14:textId="77777777" w:rsidR="00E9703C" w:rsidRPr="000A0C51" w:rsidRDefault="00E9703C" w:rsidP="002E76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E9703C" w14:paraId="452B3652" w14:textId="77777777" w:rsidTr="00E9703C">
        <w:tc>
          <w:tcPr>
            <w:tcW w:w="3970" w:type="dxa"/>
            <w:gridSpan w:val="3"/>
          </w:tcPr>
          <w:p w14:paraId="111396FC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088" w:type="dxa"/>
            <w:gridSpan w:val="5"/>
          </w:tcPr>
          <w:p w14:paraId="37940908" w14:textId="77777777" w:rsidR="00E9703C" w:rsidRDefault="00E9703C" w:rsidP="002E76B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9703C">
        <w:tc>
          <w:tcPr>
            <w:tcW w:w="11058" w:type="dxa"/>
            <w:gridSpan w:val="8"/>
          </w:tcPr>
          <w:p w14:paraId="63C8B13E" w14:textId="79BA0A01" w:rsidR="00233F84" w:rsidRDefault="00E9703C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233F84" w:rsidRPr="008F1785" w14:paraId="24EE44AA" w14:textId="77777777" w:rsidTr="006F036E">
        <w:tc>
          <w:tcPr>
            <w:tcW w:w="11058" w:type="dxa"/>
            <w:gridSpan w:val="8"/>
            <w:shd w:val="clear" w:color="auto" w:fill="00B050"/>
          </w:tcPr>
          <w:p w14:paraId="4F199ECF" w14:textId="2A630F5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07B8C9D" w14:textId="158CC591" w:rsidR="00233F84" w:rsidRDefault="00E9703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FE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52F2084" w14:textId="77777777" w:rsidR="00E9703C" w:rsidRPr="002E2F7E" w:rsidRDefault="00E9703C" w:rsidP="00E9703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, školský zákona</w:t>
            </w:r>
          </w:p>
          <w:p w14:paraId="0BFF38BB" w14:textId="77777777" w:rsidR="00E9703C" w:rsidRPr="002E2F7E" w:rsidRDefault="00E9703C" w:rsidP="00E9703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  <w:p w14:paraId="65685420" w14:textId="22FF077E" w:rsidR="00233F84" w:rsidRPr="00A71EE8" w:rsidRDefault="00E9703C" w:rsidP="00E9703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85/1990 Sb., o právu petičním</w:t>
            </w:r>
          </w:p>
        </w:tc>
      </w:tr>
      <w:tr w:rsidR="00233F84" w:rsidRPr="008F1785" w14:paraId="0486B5A6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5932E45" w:rsidR="00233F84" w:rsidRPr="00F57411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35515E31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6F036E">
        <w:tc>
          <w:tcPr>
            <w:tcW w:w="11058" w:type="dxa"/>
            <w:gridSpan w:val="8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E9703C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32188A50" w:rsidR="00233F84" w:rsidRPr="00895AC0" w:rsidRDefault="001F6CBB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/5</w:t>
            </w:r>
          </w:p>
        </w:tc>
      </w:tr>
      <w:tr w:rsidR="00233F84" w:rsidRPr="008F1785" w14:paraId="14F597AE" w14:textId="77777777" w:rsidTr="00E9703C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04D8DD3A" w:rsidR="00233F84" w:rsidRPr="00C0688E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E9703C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100E0A26" w:rsidR="00233F84" w:rsidRPr="00C0688E" w:rsidRDefault="00E9703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FB4CE0">
              <w:rPr>
                <w:rFonts w:ascii="Tahoma" w:hAnsi="Tahoma" w:cs="Tahoma"/>
                <w:i/>
                <w:sz w:val="20"/>
                <w:szCs w:val="20"/>
              </w:rPr>
              <w:t>Výběr, následně skartace nebo archivace</w:t>
            </w:r>
          </w:p>
        </w:tc>
      </w:tr>
      <w:tr w:rsidR="00233F84" w:rsidRPr="008F1785" w14:paraId="15D184D8" w14:textId="77777777" w:rsidTr="006F036E">
        <w:tc>
          <w:tcPr>
            <w:tcW w:w="11058" w:type="dxa"/>
            <w:gridSpan w:val="8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523A7DDC" w:rsidR="00233F84" w:rsidRPr="00736D36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622793F4" w:rsidR="009C32AF" w:rsidRPr="008F1785" w:rsidRDefault="00932FCB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2FCB">
        <w:t>Revize k 9. 4. 2021</w:t>
      </w:r>
      <w:bookmarkStart w:id="0" w:name="_GoBack"/>
      <w:bookmarkEnd w:id="0"/>
      <w:r w:rsidR="007E6AC1"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F29"/>
    <w:multiLevelType w:val="hybridMultilevel"/>
    <w:tmpl w:val="8EC24240"/>
    <w:lvl w:ilvl="0" w:tplc="9DAC562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1F6CBB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D3E5B"/>
    <w:rsid w:val="002E1BA0"/>
    <w:rsid w:val="002E76BC"/>
    <w:rsid w:val="003009E7"/>
    <w:rsid w:val="003026F7"/>
    <w:rsid w:val="00324EF5"/>
    <w:rsid w:val="003266F2"/>
    <w:rsid w:val="003271AC"/>
    <w:rsid w:val="003317ED"/>
    <w:rsid w:val="003324E9"/>
    <w:rsid w:val="003408A1"/>
    <w:rsid w:val="00350CC0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749BA"/>
    <w:rsid w:val="004D15E8"/>
    <w:rsid w:val="004E04CD"/>
    <w:rsid w:val="004E1C8A"/>
    <w:rsid w:val="004E4008"/>
    <w:rsid w:val="004E7A0A"/>
    <w:rsid w:val="004F5F62"/>
    <w:rsid w:val="004F60A1"/>
    <w:rsid w:val="00504E50"/>
    <w:rsid w:val="00524548"/>
    <w:rsid w:val="00525D40"/>
    <w:rsid w:val="005261A8"/>
    <w:rsid w:val="005352DC"/>
    <w:rsid w:val="005506C1"/>
    <w:rsid w:val="00561DED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036E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32FCB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095C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3451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4C1"/>
    <w:rsid w:val="00E85DFA"/>
    <w:rsid w:val="00E91740"/>
    <w:rsid w:val="00E9703C"/>
    <w:rsid w:val="00E97407"/>
    <w:rsid w:val="00EB1789"/>
    <w:rsid w:val="00EB430C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0A26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D345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D345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E736-F913-4D5F-86C9-B4193D7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6</cp:revision>
  <cp:lastPrinted>2017-11-07T14:02:00Z</cp:lastPrinted>
  <dcterms:created xsi:type="dcterms:W3CDTF">2018-03-14T15:38:00Z</dcterms:created>
  <dcterms:modified xsi:type="dcterms:W3CDTF">2021-04-12T11:45:00Z</dcterms:modified>
</cp:coreProperties>
</file>